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56BB" w14:textId="40D5596F" w:rsidR="005910A4" w:rsidRDefault="00C906AF" w:rsidP="00C906AF">
      <w:pPr>
        <w:jc w:val="right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Mogilno, dnia</w:t>
      </w:r>
      <w:r w:rsidR="00F5239D" w:rsidRPr="00AC40B1">
        <w:rPr>
          <w:rFonts w:ascii="Arial" w:hAnsi="Arial" w:cs="Arial"/>
          <w:sz w:val="24"/>
          <w:szCs w:val="24"/>
        </w:rPr>
        <w:t xml:space="preserve"> </w:t>
      </w:r>
      <w:r w:rsidR="00DC7F63">
        <w:rPr>
          <w:rFonts w:ascii="Arial" w:hAnsi="Arial" w:cs="Arial"/>
          <w:sz w:val="24"/>
          <w:szCs w:val="24"/>
        </w:rPr>
        <w:t>25.04</w:t>
      </w:r>
      <w:r w:rsidRPr="00AC40B1">
        <w:rPr>
          <w:rFonts w:ascii="Arial" w:hAnsi="Arial" w:cs="Arial"/>
          <w:sz w:val="24"/>
          <w:szCs w:val="24"/>
        </w:rPr>
        <w:t>.202</w:t>
      </w:r>
      <w:r w:rsidR="000C63B5">
        <w:rPr>
          <w:rFonts w:ascii="Arial" w:hAnsi="Arial" w:cs="Arial"/>
          <w:sz w:val="24"/>
          <w:szCs w:val="24"/>
        </w:rPr>
        <w:t>3</w:t>
      </w:r>
      <w:r w:rsidRPr="00AC40B1">
        <w:rPr>
          <w:rFonts w:ascii="Arial" w:hAnsi="Arial" w:cs="Arial"/>
          <w:sz w:val="24"/>
          <w:szCs w:val="24"/>
        </w:rPr>
        <w:t xml:space="preserve"> r.</w:t>
      </w:r>
    </w:p>
    <w:p w14:paraId="7C53017F" w14:textId="77777777" w:rsidR="0032149C" w:rsidRPr="00AC40B1" w:rsidRDefault="0032149C" w:rsidP="00C906AF">
      <w:pPr>
        <w:jc w:val="right"/>
        <w:rPr>
          <w:rFonts w:ascii="Arial" w:hAnsi="Arial" w:cs="Arial"/>
          <w:sz w:val="24"/>
          <w:szCs w:val="24"/>
        </w:rPr>
      </w:pPr>
    </w:p>
    <w:p w14:paraId="4884A04F" w14:textId="74C0F4D0" w:rsidR="00AC40B1" w:rsidRPr="00AC40B1" w:rsidRDefault="00DC7F63" w:rsidP="00DC7F63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DC7F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PS.</w:t>
      </w:r>
      <w:r w:rsidRPr="00B315C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61</w:t>
      </w:r>
      <w:r w:rsidRPr="00B315C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Pr="00B315CF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</w:p>
    <w:p w14:paraId="0E6405CB" w14:textId="73638F91" w:rsidR="00C906AF" w:rsidRPr="000C77E9" w:rsidRDefault="00C906AF" w:rsidP="000C77E9">
      <w:pPr>
        <w:pStyle w:val="Tytu"/>
        <w:spacing w:after="480"/>
        <w:jc w:val="center"/>
        <w:rPr>
          <w:sz w:val="28"/>
          <w:szCs w:val="28"/>
        </w:rPr>
      </w:pPr>
      <w:r w:rsidRPr="000C77E9">
        <w:rPr>
          <w:sz w:val="28"/>
          <w:szCs w:val="28"/>
        </w:rPr>
        <w:t xml:space="preserve">INFORMACJA O </w:t>
      </w:r>
      <w:r w:rsidR="000C63B5">
        <w:rPr>
          <w:sz w:val="28"/>
          <w:szCs w:val="28"/>
        </w:rPr>
        <w:t xml:space="preserve">WYNIKU POSTĘPOWANIA </w:t>
      </w:r>
    </w:p>
    <w:p w14:paraId="612077A0" w14:textId="790BC840" w:rsidR="00EA0C4D" w:rsidRDefault="00C906AF" w:rsidP="00EA0C4D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</w:t>
      </w:r>
      <w:r w:rsidR="009728D4" w:rsidRPr="00AC40B1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 xml:space="preserve">ostępowania prowadzonego w trybie podstawowym na podstawie art. 275 pkt 1 </w:t>
      </w:r>
      <w:r w:rsidR="00EA36BB" w:rsidRPr="00AC40B1">
        <w:rPr>
          <w:rFonts w:ascii="Arial" w:hAnsi="Arial" w:cs="Arial"/>
          <w:sz w:val="24"/>
          <w:szCs w:val="24"/>
        </w:rPr>
        <w:t xml:space="preserve">ustawy z dnia 11 września 2019 roku Prawo zamówień publicznych </w:t>
      </w:r>
      <w:r w:rsidR="00F02E3F" w:rsidRPr="0025044F">
        <w:rPr>
          <w:rFonts w:ascii="Arial" w:hAnsi="Arial" w:cs="Arial"/>
          <w:sz w:val="24"/>
          <w:szCs w:val="24"/>
        </w:rPr>
        <w:t>(</w:t>
      </w:r>
      <w:r w:rsidR="00D27B59" w:rsidRPr="00D1522C">
        <w:rPr>
          <w:rFonts w:ascii="Arial" w:hAnsi="Arial" w:cs="Arial"/>
          <w:sz w:val="24"/>
          <w:szCs w:val="24"/>
        </w:rPr>
        <w:t>t.j. Dz. U. z</w:t>
      </w:r>
      <w:r w:rsidR="00D27B59">
        <w:rPr>
          <w:rFonts w:ascii="Arial" w:hAnsi="Arial" w:cs="Arial"/>
          <w:sz w:val="24"/>
          <w:szCs w:val="24"/>
        </w:rPr>
        <w:t> </w:t>
      </w:r>
      <w:r w:rsidR="00D27B59" w:rsidRPr="00D1522C">
        <w:rPr>
          <w:rFonts w:ascii="Arial" w:hAnsi="Arial" w:cs="Arial"/>
          <w:sz w:val="24"/>
          <w:szCs w:val="24"/>
        </w:rPr>
        <w:t>2022 r. poz. 1710</w:t>
      </w:r>
      <w:r w:rsidR="00F02E3F" w:rsidRPr="0025044F">
        <w:rPr>
          <w:rFonts w:ascii="Arial" w:hAnsi="Arial" w:cs="Arial"/>
          <w:sz w:val="24"/>
          <w:szCs w:val="24"/>
        </w:rPr>
        <w:t>)</w:t>
      </w:r>
      <w:r w:rsidR="00EA36BB" w:rsidRPr="00AC40B1">
        <w:rPr>
          <w:rFonts w:ascii="Arial" w:hAnsi="Arial" w:cs="Arial"/>
          <w:sz w:val="24"/>
          <w:szCs w:val="24"/>
        </w:rPr>
        <w:t xml:space="preserve">, zwanej dalej ustawą Pzp, </w:t>
      </w:r>
      <w:r w:rsidRPr="00AC40B1">
        <w:rPr>
          <w:rFonts w:ascii="Arial" w:hAnsi="Arial" w:cs="Arial"/>
          <w:sz w:val="24"/>
          <w:szCs w:val="24"/>
        </w:rPr>
        <w:t>pn.</w:t>
      </w:r>
      <w:r w:rsidR="00A80529" w:rsidRPr="00A80529">
        <w:rPr>
          <w:rFonts w:ascii="Arial" w:hAnsi="Arial" w:cs="Arial"/>
          <w:sz w:val="24"/>
          <w:szCs w:val="24"/>
        </w:rPr>
        <w:t xml:space="preserve"> </w:t>
      </w:r>
      <w:r w:rsidR="00A80529" w:rsidRPr="00761A4A">
        <w:rPr>
          <w:rFonts w:ascii="Arial" w:hAnsi="Arial" w:cs="Arial"/>
          <w:sz w:val="24"/>
          <w:szCs w:val="24"/>
        </w:rPr>
        <w:t>„</w:t>
      </w:r>
      <w:r w:rsidR="00DC7F63" w:rsidRPr="00FD1359">
        <w:rPr>
          <w:rFonts w:ascii="Arial" w:hAnsi="Arial" w:cs="Arial"/>
          <w:sz w:val="24"/>
          <w:szCs w:val="24"/>
        </w:rPr>
        <w:t>Sukcesywna dostawa artykułów spożywczych do stołówki szkolnej przy Zespole Placówek Specjalnych w</w:t>
      </w:r>
      <w:r w:rsidR="00DC7F63">
        <w:rPr>
          <w:rFonts w:ascii="Arial" w:hAnsi="Arial" w:cs="Arial"/>
          <w:sz w:val="24"/>
          <w:szCs w:val="24"/>
        </w:rPr>
        <w:t> </w:t>
      </w:r>
      <w:r w:rsidR="00DC7F63" w:rsidRPr="00FD1359">
        <w:rPr>
          <w:rFonts w:ascii="Arial" w:hAnsi="Arial" w:cs="Arial"/>
          <w:sz w:val="24"/>
          <w:szCs w:val="24"/>
        </w:rPr>
        <w:t>Szerzawach w 2023 roku</w:t>
      </w:r>
      <w:r w:rsidR="00A80529">
        <w:rPr>
          <w:rFonts w:ascii="Arial" w:hAnsi="Arial" w:cs="Arial"/>
          <w:sz w:val="24"/>
          <w:szCs w:val="24"/>
        </w:rPr>
        <w:t>”</w:t>
      </w:r>
      <w:r w:rsidR="00905FC9">
        <w:rPr>
          <w:rFonts w:ascii="Arial" w:hAnsi="Arial" w:cs="Arial"/>
          <w:sz w:val="24"/>
          <w:szCs w:val="24"/>
        </w:rPr>
        <w:t>.</w:t>
      </w:r>
    </w:p>
    <w:p w14:paraId="064554B2" w14:textId="77777777" w:rsidR="00EA0C4D" w:rsidRDefault="00435447" w:rsidP="00EA0C4D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t>Zgodnie z art. 253 ust. 2</w:t>
      </w:r>
      <w:r w:rsidR="00EA36BB" w:rsidRPr="000C63B5">
        <w:rPr>
          <w:rFonts w:ascii="Arial" w:hAnsi="Arial" w:cs="Arial"/>
          <w:sz w:val="24"/>
          <w:szCs w:val="24"/>
        </w:rPr>
        <w:t xml:space="preserve"> ustawy Pzp</w:t>
      </w:r>
      <w:r w:rsidRPr="000C63B5">
        <w:rPr>
          <w:rFonts w:ascii="Arial" w:hAnsi="Arial" w:cs="Arial"/>
          <w:sz w:val="24"/>
          <w:szCs w:val="24"/>
        </w:rPr>
        <w:t>, Zamawiający publikuje na stronie internetowej prowadzonego postępowania</w:t>
      </w:r>
      <w:r w:rsidR="009728D4" w:rsidRPr="000C63B5">
        <w:rPr>
          <w:rFonts w:ascii="Arial" w:hAnsi="Arial" w:cs="Arial"/>
          <w:sz w:val="24"/>
          <w:szCs w:val="24"/>
        </w:rPr>
        <w:t>,</w:t>
      </w:r>
      <w:r w:rsidRPr="000C63B5">
        <w:rPr>
          <w:rFonts w:ascii="Arial" w:hAnsi="Arial" w:cs="Arial"/>
          <w:sz w:val="24"/>
          <w:szCs w:val="24"/>
        </w:rPr>
        <w:t xml:space="preserve"> informację o wyborze najkorzystniejszej</w:t>
      </w:r>
      <w:r w:rsidR="00A80529" w:rsidRPr="000C63B5">
        <w:rPr>
          <w:rFonts w:ascii="Arial" w:hAnsi="Arial" w:cs="Arial"/>
          <w:sz w:val="24"/>
          <w:szCs w:val="24"/>
        </w:rPr>
        <w:t xml:space="preserve"> oferty</w:t>
      </w:r>
      <w:bookmarkStart w:id="0" w:name="_Hlk121919974"/>
      <w:r w:rsidR="00EA0C4D">
        <w:rPr>
          <w:rFonts w:ascii="Arial" w:hAnsi="Arial" w:cs="Arial"/>
          <w:sz w:val="24"/>
          <w:szCs w:val="24"/>
        </w:rPr>
        <w:t>:</w:t>
      </w:r>
    </w:p>
    <w:p w14:paraId="436E9121" w14:textId="530121B2" w:rsidR="00EA0C4D" w:rsidRPr="000C63B5" w:rsidRDefault="00EA0C4D" w:rsidP="00EA0C4D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</w:t>
      </w:r>
      <w:r w:rsidRPr="000C63B5">
        <w:rPr>
          <w:rFonts w:ascii="Arial" w:hAnsi="Arial" w:cs="Arial"/>
          <w:sz w:val="24"/>
          <w:szCs w:val="24"/>
        </w:rPr>
        <w:t xml:space="preserve">części </w:t>
      </w:r>
      <w:r>
        <w:rPr>
          <w:rFonts w:ascii="Arial" w:hAnsi="Arial" w:cs="Arial"/>
          <w:sz w:val="24"/>
          <w:szCs w:val="24"/>
        </w:rPr>
        <w:t>I pn.</w:t>
      </w:r>
      <w:r w:rsidRPr="000C63B5">
        <w:rPr>
          <w:rFonts w:ascii="Arial" w:hAnsi="Arial" w:cs="Arial"/>
          <w:sz w:val="24"/>
          <w:szCs w:val="24"/>
        </w:rPr>
        <w:t xml:space="preserve"> „</w:t>
      </w:r>
      <w:r w:rsidR="00DC7F63" w:rsidRPr="00E96669">
        <w:rPr>
          <w:rFonts w:ascii="Arial" w:hAnsi="Arial" w:cs="Arial"/>
          <w:sz w:val="24"/>
          <w:szCs w:val="24"/>
        </w:rPr>
        <w:t>Artykuły spożywcze różne</w:t>
      </w:r>
      <w:r w:rsidRPr="000C63B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Pr="000C63B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</w:t>
      </w:r>
      <w:r w:rsidRPr="000C63B5">
        <w:rPr>
          <w:rFonts w:ascii="Arial" w:hAnsi="Arial" w:cs="Arial"/>
          <w:bCs/>
          <w:sz w:val="24"/>
          <w:szCs w:val="24"/>
        </w:rPr>
        <w:t>okonuje się wyboru oferty złożonej przez:</w:t>
      </w:r>
    </w:p>
    <w:p w14:paraId="0666C02A" w14:textId="2DC7CB15" w:rsidR="00DC7F63" w:rsidRPr="00DC7F63" w:rsidRDefault="00DC7F63" w:rsidP="00DC7F6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C7F63">
        <w:rPr>
          <w:rFonts w:ascii="Arial" w:eastAsia="Calibri" w:hAnsi="Arial" w:cs="Arial"/>
          <w:b/>
          <w:bCs/>
          <w:sz w:val="24"/>
          <w:szCs w:val="24"/>
        </w:rPr>
        <w:t>ABER Sp. z o.o.</w:t>
      </w:r>
    </w:p>
    <w:p w14:paraId="2EE6C63A" w14:textId="77777777" w:rsidR="00DC7F63" w:rsidRPr="00DC7F63" w:rsidRDefault="00DC7F63" w:rsidP="00DC7F6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C7F63">
        <w:rPr>
          <w:rFonts w:ascii="Arial" w:eastAsia="Calibri" w:hAnsi="Arial" w:cs="Arial"/>
          <w:b/>
          <w:bCs/>
          <w:sz w:val="24"/>
          <w:szCs w:val="24"/>
        </w:rPr>
        <w:t>Odział w Bydgoszczy</w:t>
      </w:r>
    </w:p>
    <w:p w14:paraId="664F7709" w14:textId="77777777" w:rsidR="00DC7F63" w:rsidRPr="00DC7F63" w:rsidRDefault="00DC7F63" w:rsidP="00DC7F6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C7F63">
        <w:rPr>
          <w:rFonts w:ascii="Arial" w:eastAsia="Calibri" w:hAnsi="Arial" w:cs="Arial"/>
          <w:b/>
          <w:bCs/>
          <w:sz w:val="24"/>
          <w:szCs w:val="24"/>
        </w:rPr>
        <w:t>ul. Przemysłowa 8</w:t>
      </w:r>
    </w:p>
    <w:p w14:paraId="260D73D6" w14:textId="1196778D" w:rsidR="00EA0C4D" w:rsidRPr="00DC7F63" w:rsidRDefault="00DC7F63" w:rsidP="00DC7F6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C7F63">
        <w:rPr>
          <w:rFonts w:ascii="Arial" w:eastAsia="Calibri" w:hAnsi="Arial" w:cs="Arial"/>
          <w:b/>
          <w:bCs/>
          <w:sz w:val="24"/>
          <w:szCs w:val="24"/>
        </w:rPr>
        <w:t>85-758 Bydgoszcz</w:t>
      </w:r>
    </w:p>
    <w:p w14:paraId="0D130B27" w14:textId="77777777" w:rsidR="00EA0C4D" w:rsidRPr="00A635D7" w:rsidRDefault="00EA0C4D" w:rsidP="00EA0C4D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p w14:paraId="2E9FA0C0" w14:textId="4CCD6DDB" w:rsidR="00EA0C4D" w:rsidRDefault="00EA0C4D" w:rsidP="00EA0C4D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890"/>
        <w:gridCol w:w="1974"/>
        <w:gridCol w:w="1275"/>
      </w:tblGrid>
      <w:tr w:rsidR="00EA0C4D" w:rsidRPr="00EA0C4D" w14:paraId="13FB231A" w14:textId="77777777" w:rsidTr="00EA0C4D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440D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67FC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1066" w14:textId="77777777" w:rsidR="00EA0C4D" w:rsidRPr="00EA0C4D" w:rsidRDefault="00EA0C4D" w:rsidP="00365B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Punktacja w kryterium:</w:t>
            </w:r>
          </w:p>
          <w:p w14:paraId="13C921CD" w14:textId="718A2BA2" w:rsidR="00EA0C4D" w:rsidRPr="00EA0C4D" w:rsidRDefault="00DC7F63" w:rsidP="00EA0C4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rmin dosta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7BFB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EA0C4D" w:rsidRPr="00EA0C4D" w14:paraId="07E2CDE7" w14:textId="77777777" w:rsidTr="00EA0C4D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780D" w14:textId="77777777" w:rsidR="00DC7F63" w:rsidRDefault="00DC7F63" w:rsidP="00DC7F6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ER Sp. z o.o.</w:t>
            </w:r>
          </w:p>
          <w:p w14:paraId="33D96324" w14:textId="77777777" w:rsidR="00DC7F63" w:rsidRDefault="00DC7F63" w:rsidP="00DC7F6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ział w Bydgoszczy</w:t>
            </w:r>
          </w:p>
          <w:p w14:paraId="35BD1C71" w14:textId="77777777" w:rsidR="00DC7F63" w:rsidRDefault="00DC7F63" w:rsidP="00DC7F6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Przemysłowa 8</w:t>
            </w:r>
          </w:p>
          <w:p w14:paraId="0E1B71D0" w14:textId="32F8F604" w:rsidR="00EA0C4D" w:rsidRPr="00EA0C4D" w:rsidRDefault="00DC7F63" w:rsidP="00DC7F6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-758 Bydgoszcz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F434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5F36" w14:textId="77777777" w:rsidR="00EA0C4D" w:rsidRPr="00EA0C4D" w:rsidRDefault="00EA0C4D" w:rsidP="00EA0C4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358CE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EA0C4D" w:rsidRPr="00EA0C4D" w14:paraId="54843EC3" w14:textId="77777777" w:rsidTr="00EA0C4D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14FB" w14:textId="77777777" w:rsidR="00DC7F63" w:rsidRPr="00DC7F63" w:rsidRDefault="00DC7F63" w:rsidP="00DC7F6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C7F63">
              <w:rPr>
                <w:rFonts w:ascii="Arial" w:eastAsia="Calibri" w:hAnsi="Arial" w:cs="Arial"/>
                <w:sz w:val="24"/>
                <w:szCs w:val="24"/>
              </w:rPr>
              <w:lastRenderedPageBreak/>
              <w:t>Przedsiębiorstwo Produkcyjno-Handlowe „Polaris” Małgorzata Gruszczyńska</w:t>
            </w:r>
          </w:p>
          <w:p w14:paraId="2088B328" w14:textId="77777777" w:rsidR="00DC7F63" w:rsidRPr="00DC7F63" w:rsidRDefault="00DC7F63" w:rsidP="00DC7F6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C7F63">
              <w:rPr>
                <w:rFonts w:ascii="Arial" w:eastAsia="Calibri" w:hAnsi="Arial" w:cs="Arial"/>
                <w:sz w:val="24"/>
                <w:szCs w:val="24"/>
              </w:rPr>
              <w:t>ul. Żołnierska 20a</w:t>
            </w:r>
          </w:p>
          <w:p w14:paraId="46C16FF3" w14:textId="374DD46E" w:rsidR="00EA0C4D" w:rsidRPr="00EA0C4D" w:rsidRDefault="00DC7F63" w:rsidP="00DC7F6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C7F63">
              <w:rPr>
                <w:rFonts w:ascii="Arial" w:eastAsia="Calibri" w:hAnsi="Arial" w:cs="Arial"/>
                <w:sz w:val="24"/>
                <w:szCs w:val="24"/>
              </w:rPr>
              <w:t>62-800 Kalisz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910D" w14:textId="667351D7" w:rsidR="00EA0C4D" w:rsidRPr="00EA0C4D" w:rsidRDefault="00DC7F63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6,6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9560B" w14:textId="77777777" w:rsidR="00EA0C4D" w:rsidRPr="00EA0C4D" w:rsidRDefault="00EA0C4D" w:rsidP="00EA0C4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D84A" w14:textId="6F0146D9" w:rsidR="00EA0C4D" w:rsidRPr="00EA0C4D" w:rsidRDefault="00DC7F63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6</w:t>
            </w:r>
            <w:r w:rsidR="00EA0C4D" w:rsidRPr="00EA0C4D">
              <w:rPr>
                <w:rFonts w:ascii="Arial" w:eastAsia="Calibri" w:hAnsi="Arial" w:cs="Arial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</w:rPr>
              <w:t>66</w:t>
            </w:r>
          </w:p>
        </w:tc>
      </w:tr>
    </w:tbl>
    <w:p w14:paraId="7CD46087" w14:textId="77777777" w:rsidR="00EA0C4D" w:rsidRDefault="00EA0C4D" w:rsidP="00EA0C4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557DF78C" w14:textId="3EC34DF7" w:rsidR="00EA0C4D" w:rsidRPr="00EA0C4D" w:rsidRDefault="00EA0C4D" w:rsidP="00EA0C4D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</w:t>
      </w:r>
      <w:r w:rsidR="00905FC9" w:rsidRPr="000C63B5">
        <w:rPr>
          <w:rFonts w:ascii="Arial" w:hAnsi="Arial" w:cs="Arial"/>
          <w:sz w:val="24"/>
          <w:szCs w:val="24"/>
        </w:rPr>
        <w:t>częś</w:t>
      </w:r>
      <w:r w:rsidR="000C63B5" w:rsidRPr="000C63B5">
        <w:rPr>
          <w:rFonts w:ascii="Arial" w:hAnsi="Arial" w:cs="Arial"/>
          <w:sz w:val="24"/>
          <w:szCs w:val="24"/>
        </w:rPr>
        <w:t>ci</w:t>
      </w:r>
      <w:r w:rsidR="00905FC9" w:rsidRPr="000C63B5">
        <w:rPr>
          <w:rFonts w:ascii="Arial" w:hAnsi="Arial" w:cs="Arial"/>
          <w:sz w:val="24"/>
          <w:szCs w:val="24"/>
        </w:rPr>
        <w:t xml:space="preserve"> </w:t>
      </w:r>
      <w:r w:rsidR="00B46F60">
        <w:rPr>
          <w:rFonts w:ascii="Arial" w:hAnsi="Arial" w:cs="Arial"/>
          <w:sz w:val="24"/>
          <w:szCs w:val="24"/>
        </w:rPr>
        <w:t>II</w:t>
      </w:r>
      <w:r w:rsidR="008F3568">
        <w:rPr>
          <w:rFonts w:ascii="Arial" w:hAnsi="Arial" w:cs="Arial"/>
          <w:sz w:val="24"/>
          <w:szCs w:val="24"/>
        </w:rPr>
        <w:t xml:space="preserve"> pn.</w:t>
      </w:r>
      <w:r w:rsidR="00905FC9" w:rsidRPr="000C63B5">
        <w:rPr>
          <w:rFonts w:ascii="Arial" w:hAnsi="Arial" w:cs="Arial"/>
          <w:sz w:val="24"/>
          <w:szCs w:val="24"/>
        </w:rPr>
        <w:t xml:space="preserve"> „</w:t>
      </w:r>
      <w:r w:rsidR="00DC7F63" w:rsidRPr="00E96669">
        <w:rPr>
          <w:rFonts w:ascii="Arial" w:hAnsi="Arial" w:cs="Arial"/>
          <w:bCs/>
          <w:sz w:val="24"/>
          <w:szCs w:val="24"/>
        </w:rPr>
        <w:t>Warzywa i owoce, jaja</w:t>
      </w:r>
      <w:r w:rsidR="00905FC9" w:rsidRPr="000C63B5">
        <w:rPr>
          <w:rFonts w:ascii="Arial" w:hAnsi="Arial" w:cs="Arial"/>
          <w:sz w:val="24"/>
          <w:szCs w:val="24"/>
        </w:rPr>
        <w:t>”</w:t>
      </w:r>
      <w:r w:rsidR="008F3568">
        <w:rPr>
          <w:rFonts w:ascii="Arial" w:hAnsi="Arial" w:cs="Arial"/>
          <w:sz w:val="24"/>
          <w:szCs w:val="24"/>
        </w:rPr>
        <w:t>.</w:t>
      </w:r>
      <w:r w:rsidR="00905FC9" w:rsidRPr="000C63B5">
        <w:rPr>
          <w:rFonts w:ascii="Arial" w:hAnsi="Arial" w:cs="Arial"/>
          <w:bCs/>
          <w:sz w:val="24"/>
          <w:szCs w:val="24"/>
        </w:rPr>
        <w:t xml:space="preserve"> </w:t>
      </w:r>
      <w:r w:rsidR="008F3568">
        <w:rPr>
          <w:rFonts w:ascii="Arial" w:hAnsi="Arial" w:cs="Arial"/>
          <w:bCs/>
          <w:sz w:val="24"/>
          <w:szCs w:val="24"/>
        </w:rPr>
        <w:t>D</w:t>
      </w:r>
      <w:r w:rsidR="00905FC9" w:rsidRPr="000C63B5">
        <w:rPr>
          <w:rFonts w:ascii="Arial" w:hAnsi="Arial" w:cs="Arial"/>
          <w:bCs/>
          <w:sz w:val="24"/>
          <w:szCs w:val="24"/>
        </w:rPr>
        <w:t>okonuje się wyboru oferty złożonej przez:</w:t>
      </w:r>
      <w:bookmarkStart w:id="1" w:name="_Hlk99436177"/>
      <w:bookmarkEnd w:id="0"/>
    </w:p>
    <w:p w14:paraId="75C78D8B" w14:textId="45598E4E" w:rsidR="00DC7F63" w:rsidRPr="00DC7F63" w:rsidRDefault="00DC7F63" w:rsidP="00DC7F6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C7F63">
        <w:rPr>
          <w:rFonts w:ascii="Arial" w:eastAsia="Calibri" w:hAnsi="Arial" w:cs="Arial"/>
          <w:b/>
          <w:bCs/>
          <w:sz w:val="24"/>
          <w:szCs w:val="24"/>
        </w:rPr>
        <w:t>Firma Handlowa „SEZAM” Lidia Gunerka-Marciniak</w:t>
      </w:r>
    </w:p>
    <w:p w14:paraId="038E1233" w14:textId="77777777" w:rsidR="00DC7F63" w:rsidRPr="00DC7F63" w:rsidRDefault="00DC7F63" w:rsidP="00DC7F6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C7F63">
        <w:rPr>
          <w:rFonts w:ascii="Arial" w:eastAsia="Calibri" w:hAnsi="Arial" w:cs="Arial"/>
          <w:b/>
          <w:bCs/>
          <w:sz w:val="24"/>
          <w:szCs w:val="24"/>
        </w:rPr>
        <w:t>Wiecanowo 3</w:t>
      </w:r>
    </w:p>
    <w:p w14:paraId="18C5E677" w14:textId="7C5CD603" w:rsidR="00EA0C4D" w:rsidRPr="00DC7F63" w:rsidRDefault="00DC7F63" w:rsidP="00DC7F6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C7F63">
        <w:rPr>
          <w:rFonts w:ascii="Arial" w:eastAsia="Calibri" w:hAnsi="Arial" w:cs="Arial"/>
          <w:b/>
          <w:bCs/>
          <w:sz w:val="24"/>
          <w:szCs w:val="24"/>
        </w:rPr>
        <w:t>88-300 Mogilno</w:t>
      </w:r>
    </w:p>
    <w:p w14:paraId="6DAB00A0" w14:textId="4DD68E67" w:rsidR="00A635D7" w:rsidRPr="00A635D7" w:rsidRDefault="00A635D7" w:rsidP="00905FC9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bookmarkStart w:id="2" w:name="_Hlk121920080"/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 w:rsidR="00A80529"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 w:rsidR="00A80529"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bookmarkEnd w:id="1"/>
    <w:p w14:paraId="654DBD83" w14:textId="341B8A32" w:rsidR="009728D4" w:rsidRDefault="009728D4" w:rsidP="00262AF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 xml:space="preserve">Kryteria wyboru oferty najkorzystniejszej wraz z punktacją </w:t>
      </w:r>
      <w:r w:rsidR="00EA36BB" w:rsidRPr="00AC40B1">
        <w:rPr>
          <w:rFonts w:ascii="Arial" w:hAnsi="Arial" w:cs="Arial"/>
          <w:bCs/>
          <w:sz w:val="24"/>
          <w:szCs w:val="24"/>
        </w:rPr>
        <w:t xml:space="preserve">wszystkich złożonych ofert </w:t>
      </w:r>
      <w:r w:rsidRPr="00AC40B1">
        <w:rPr>
          <w:rFonts w:ascii="Arial" w:hAnsi="Arial" w:cs="Arial"/>
          <w:bCs/>
          <w:sz w:val="24"/>
          <w:szCs w:val="24"/>
        </w:rPr>
        <w:t>zostały zawarte w tabel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890"/>
        <w:gridCol w:w="1974"/>
        <w:gridCol w:w="1275"/>
      </w:tblGrid>
      <w:tr w:rsidR="00EA0C4D" w:rsidRPr="00EA0C4D" w14:paraId="1650753D" w14:textId="77777777" w:rsidTr="00EA0C4D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2B3A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063F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75E0" w14:textId="77777777" w:rsidR="00EA0C4D" w:rsidRPr="00EA0C4D" w:rsidRDefault="00EA0C4D" w:rsidP="00365B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Punktacja w kryterium:</w:t>
            </w:r>
          </w:p>
          <w:p w14:paraId="2EC7D789" w14:textId="5A9C12C3" w:rsidR="00EA0C4D" w:rsidRPr="00EA0C4D" w:rsidRDefault="00FA4293" w:rsidP="00EA0C4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rmin dosta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6F59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EA0C4D" w:rsidRPr="00EA0C4D" w14:paraId="0DE84A36" w14:textId="77777777" w:rsidTr="00EA0C4D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099B" w14:textId="77777777" w:rsidR="00904CA8" w:rsidRPr="00904CA8" w:rsidRDefault="00904CA8" w:rsidP="00904CA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04CA8">
              <w:rPr>
                <w:rFonts w:ascii="Arial" w:eastAsia="Calibri" w:hAnsi="Arial" w:cs="Arial"/>
                <w:sz w:val="24"/>
                <w:szCs w:val="24"/>
              </w:rPr>
              <w:t>Firma Handlowa „SEZAM” Lidia Gunerka-Marciniak</w:t>
            </w:r>
          </w:p>
          <w:p w14:paraId="6FCA48F6" w14:textId="77777777" w:rsidR="00904CA8" w:rsidRPr="00904CA8" w:rsidRDefault="00904CA8" w:rsidP="00904CA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04CA8">
              <w:rPr>
                <w:rFonts w:ascii="Arial" w:eastAsia="Calibri" w:hAnsi="Arial" w:cs="Arial"/>
                <w:sz w:val="24"/>
                <w:szCs w:val="24"/>
                <w:lang w:val="en-US"/>
              </w:rPr>
              <w:t>Wiecanowo 3</w:t>
            </w:r>
          </w:p>
          <w:p w14:paraId="740BE5BE" w14:textId="3E5DF469" w:rsidR="00EA0C4D" w:rsidRPr="00EA0C4D" w:rsidRDefault="00904CA8" w:rsidP="00904CA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04CA8">
              <w:rPr>
                <w:rFonts w:ascii="Arial" w:eastAsia="Calibri" w:hAnsi="Arial" w:cs="Arial"/>
                <w:sz w:val="24"/>
                <w:szCs w:val="24"/>
                <w:lang w:val="en-US"/>
              </w:rPr>
              <w:t>88-300 Mogil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99EFE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1837" w14:textId="77777777" w:rsidR="00EA0C4D" w:rsidRPr="00EA0C4D" w:rsidRDefault="00EA0C4D" w:rsidP="00EA0C4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DAB0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EA0C4D" w:rsidRPr="00EA0C4D" w14:paraId="1E54D02F" w14:textId="77777777" w:rsidTr="00EA0C4D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BED9" w14:textId="77777777" w:rsidR="00904CA8" w:rsidRPr="00904CA8" w:rsidRDefault="00904CA8" w:rsidP="00904CA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04CA8">
              <w:rPr>
                <w:rFonts w:ascii="Arial" w:eastAsia="Calibri" w:hAnsi="Arial" w:cs="Arial"/>
                <w:sz w:val="24"/>
                <w:szCs w:val="24"/>
              </w:rPr>
              <w:t>Arkadiusz Lisowski „LEMON”</w:t>
            </w:r>
          </w:p>
          <w:p w14:paraId="66066DE3" w14:textId="77777777" w:rsidR="00904CA8" w:rsidRPr="00904CA8" w:rsidRDefault="00904CA8" w:rsidP="00904CA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04CA8">
              <w:rPr>
                <w:rFonts w:ascii="Arial" w:eastAsia="Calibri" w:hAnsi="Arial" w:cs="Arial"/>
                <w:sz w:val="24"/>
                <w:szCs w:val="24"/>
              </w:rPr>
              <w:t>ul. Kostrogaj 14B</w:t>
            </w:r>
          </w:p>
          <w:p w14:paraId="136373A7" w14:textId="1FB27C40" w:rsidR="00EA0C4D" w:rsidRPr="00EA0C4D" w:rsidRDefault="00904CA8" w:rsidP="00904CA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04CA8">
              <w:rPr>
                <w:rFonts w:ascii="Arial" w:eastAsia="Calibri" w:hAnsi="Arial" w:cs="Arial"/>
                <w:sz w:val="24"/>
                <w:szCs w:val="24"/>
              </w:rPr>
              <w:t>09-400 Pło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77DA" w14:textId="009C6CD8" w:rsidR="00EA0C4D" w:rsidRPr="00EA0C4D" w:rsidRDefault="00904CA8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</w:t>
            </w:r>
            <w:r w:rsidR="00EA0C4D" w:rsidRPr="00EA0C4D">
              <w:rPr>
                <w:rFonts w:ascii="Arial" w:eastAsia="Calibri" w:hAnsi="Arial" w:cs="Arial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</w:rPr>
              <w:t>7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CA27" w14:textId="50C731AC" w:rsidR="00EA0C4D" w:rsidRPr="00EA0C4D" w:rsidRDefault="00904CA8" w:rsidP="00EA0C4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EA0C4D" w:rsidRPr="00EA0C4D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F97C" w14:textId="410BDCF3" w:rsidR="00EA0C4D" w:rsidRPr="00EA0C4D" w:rsidRDefault="00904CA8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5</w:t>
            </w:r>
            <w:r w:rsidR="00EA0C4D" w:rsidRPr="00EA0C4D">
              <w:rPr>
                <w:rFonts w:ascii="Arial" w:eastAsia="Calibri" w:hAnsi="Arial" w:cs="Arial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</w:rPr>
              <w:t>71</w:t>
            </w:r>
          </w:p>
        </w:tc>
      </w:tr>
      <w:bookmarkEnd w:id="2"/>
    </w:tbl>
    <w:p w14:paraId="4B44D381" w14:textId="77777777" w:rsidR="00904CA8" w:rsidRDefault="00904CA8" w:rsidP="00904CA8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5E1A2EB9" w14:textId="77777777" w:rsidR="00904CA8" w:rsidRDefault="00904CA8" w:rsidP="00904CA8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0AE237D7" w14:textId="77777777" w:rsidR="00904CA8" w:rsidRDefault="00904CA8" w:rsidP="00904CA8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3D2FAC8F" w14:textId="77777777" w:rsidR="00904CA8" w:rsidRDefault="00904CA8" w:rsidP="00904CA8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031952B0" w14:textId="2AC54AC6" w:rsidR="00DC7F63" w:rsidRPr="00EA0C4D" w:rsidRDefault="00DC7F63" w:rsidP="00904CA8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la </w:t>
      </w:r>
      <w:r w:rsidRPr="000C63B5">
        <w:rPr>
          <w:rFonts w:ascii="Arial" w:hAnsi="Arial" w:cs="Arial"/>
          <w:sz w:val="24"/>
          <w:szCs w:val="24"/>
        </w:rPr>
        <w:t xml:space="preserve">części </w:t>
      </w:r>
      <w:r>
        <w:rPr>
          <w:rFonts w:ascii="Arial" w:hAnsi="Arial" w:cs="Arial"/>
          <w:sz w:val="24"/>
          <w:szCs w:val="24"/>
        </w:rPr>
        <w:t>II</w:t>
      </w:r>
      <w:r w:rsidR="00904CA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n.</w:t>
      </w:r>
      <w:r w:rsidRPr="000C63B5">
        <w:rPr>
          <w:rFonts w:ascii="Arial" w:hAnsi="Arial" w:cs="Arial"/>
          <w:sz w:val="24"/>
          <w:szCs w:val="24"/>
        </w:rPr>
        <w:t xml:space="preserve"> „</w:t>
      </w:r>
      <w:r w:rsidR="00904CA8" w:rsidRPr="00E96669">
        <w:rPr>
          <w:rFonts w:ascii="Arial" w:hAnsi="Arial" w:cs="Arial"/>
          <w:sz w:val="24"/>
          <w:szCs w:val="24"/>
        </w:rPr>
        <w:t>Mięso i wędliny</w:t>
      </w:r>
      <w:r w:rsidRPr="000C63B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Pr="000C63B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</w:t>
      </w:r>
      <w:r w:rsidRPr="000C63B5">
        <w:rPr>
          <w:rFonts w:ascii="Arial" w:hAnsi="Arial" w:cs="Arial"/>
          <w:bCs/>
          <w:sz w:val="24"/>
          <w:szCs w:val="24"/>
        </w:rPr>
        <w:t>okonuje się wyboru oferty złożonej przez:</w:t>
      </w:r>
    </w:p>
    <w:p w14:paraId="6E23BAE6" w14:textId="1135B74A" w:rsidR="00904CA8" w:rsidRPr="00904CA8" w:rsidRDefault="00904CA8" w:rsidP="00904CA8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904CA8">
        <w:rPr>
          <w:rFonts w:ascii="Arial" w:eastAsia="Calibri" w:hAnsi="Arial" w:cs="Arial"/>
          <w:b/>
          <w:bCs/>
          <w:sz w:val="24"/>
          <w:szCs w:val="24"/>
        </w:rPr>
        <w:t>CHŁODEX Małgorzata i Piotr Nalewaja Sp. J.</w:t>
      </w:r>
    </w:p>
    <w:p w14:paraId="6BC5FAB2" w14:textId="77777777" w:rsidR="00904CA8" w:rsidRPr="00904CA8" w:rsidRDefault="00904CA8" w:rsidP="00904CA8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904CA8">
        <w:rPr>
          <w:rFonts w:ascii="Arial" w:eastAsia="Calibri" w:hAnsi="Arial" w:cs="Arial"/>
          <w:b/>
          <w:bCs/>
          <w:sz w:val="24"/>
          <w:szCs w:val="24"/>
        </w:rPr>
        <w:t>ul. Gdańska 118</w:t>
      </w:r>
    </w:p>
    <w:p w14:paraId="119213F2" w14:textId="252F634B" w:rsidR="00DC7F63" w:rsidRPr="00904CA8" w:rsidRDefault="00904CA8" w:rsidP="00904CA8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904CA8">
        <w:rPr>
          <w:rFonts w:ascii="Arial" w:eastAsia="Calibri" w:hAnsi="Arial" w:cs="Arial"/>
          <w:b/>
          <w:bCs/>
          <w:sz w:val="24"/>
          <w:szCs w:val="24"/>
        </w:rPr>
        <w:t>62-200 Gniezno</w:t>
      </w:r>
    </w:p>
    <w:p w14:paraId="14219327" w14:textId="77777777" w:rsidR="00DC7F63" w:rsidRPr="00A635D7" w:rsidRDefault="00DC7F63" w:rsidP="00DC7F6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p w14:paraId="67170D9E" w14:textId="77777777" w:rsidR="00DC7F63" w:rsidRDefault="00DC7F63" w:rsidP="00DC7F63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890"/>
        <w:gridCol w:w="1974"/>
        <w:gridCol w:w="1275"/>
      </w:tblGrid>
      <w:tr w:rsidR="00DC7F63" w:rsidRPr="00EA0C4D" w14:paraId="066A523F" w14:textId="77777777" w:rsidTr="00816456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470D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CA11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A9E5" w14:textId="77777777" w:rsidR="00DC7F63" w:rsidRPr="00EA0C4D" w:rsidRDefault="00DC7F6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Punktacja w kryterium:</w:t>
            </w:r>
          </w:p>
          <w:p w14:paraId="7702871C" w14:textId="06A73197" w:rsidR="00DC7F63" w:rsidRPr="00EA0C4D" w:rsidRDefault="00FA429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rmin dosta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43F8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DC7F63" w:rsidRPr="00EA0C4D" w14:paraId="6E1F08EE" w14:textId="77777777" w:rsidTr="00816456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E8E4" w14:textId="77777777" w:rsidR="008F7AF3" w:rsidRPr="008F7AF3" w:rsidRDefault="008F7AF3" w:rsidP="008F7AF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F7AF3">
              <w:rPr>
                <w:rFonts w:ascii="Arial" w:eastAsia="Calibri" w:hAnsi="Arial" w:cs="Arial"/>
                <w:sz w:val="24"/>
                <w:szCs w:val="24"/>
              </w:rPr>
              <w:t>CHŁODEX Małgorzata i Piotr Nalewaja Sp. J.</w:t>
            </w:r>
          </w:p>
          <w:p w14:paraId="2CDF54B0" w14:textId="77777777" w:rsidR="008F7AF3" w:rsidRPr="008F7AF3" w:rsidRDefault="008F7AF3" w:rsidP="008F7AF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F7AF3">
              <w:rPr>
                <w:rFonts w:ascii="Arial" w:eastAsia="Calibri" w:hAnsi="Arial" w:cs="Arial"/>
                <w:sz w:val="24"/>
                <w:szCs w:val="24"/>
              </w:rPr>
              <w:t>ul. Gdańska 118</w:t>
            </w:r>
          </w:p>
          <w:p w14:paraId="35B462C0" w14:textId="0EC09FF5" w:rsidR="00DC7F63" w:rsidRPr="00EA0C4D" w:rsidRDefault="008F7AF3" w:rsidP="008F7AF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F7AF3">
              <w:rPr>
                <w:rFonts w:ascii="Arial" w:eastAsia="Calibri" w:hAnsi="Arial" w:cs="Arial"/>
                <w:sz w:val="24"/>
                <w:szCs w:val="24"/>
              </w:rPr>
              <w:t>62-200 Gniez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1E03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571F" w14:textId="77777777" w:rsidR="00DC7F63" w:rsidRPr="00EA0C4D" w:rsidRDefault="00DC7F6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07AC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</w:tbl>
    <w:p w14:paraId="6595A671" w14:textId="77777777" w:rsidR="00DC7F63" w:rsidRPr="000C63B5" w:rsidRDefault="00DC7F63" w:rsidP="00DC7F63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50C5AFDD" w14:textId="3D22898C" w:rsidR="00DC7F63" w:rsidRPr="00EA0C4D" w:rsidRDefault="00DC7F63" w:rsidP="00FA4293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</w:t>
      </w:r>
      <w:r w:rsidRPr="000C63B5">
        <w:rPr>
          <w:rFonts w:ascii="Arial" w:hAnsi="Arial" w:cs="Arial"/>
          <w:sz w:val="24"/>
          <w:szCs w:val="24"/>
        </w:rPr>
        <w:t xml:space="preserve">części </w:t>
      </w:r>
      <w:r>
        <w:rPr>
          <w:rFonts w:ascii="Arial" w:hAnsi="Arial" w:cs="Arial"/>
          <w:sz w:val="24"/>
          <w:szCs w:val="24"/>
        </w:rPr>
        <w:t>I</w:t>
      </w:r>
      <w:r w:rsidR="008F7AF3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pn.</w:t>
      </w:r>
      <w:r w:rsidRPr="000C63B5">
        <w:rPr>
          <w:rFonts w:ascii="Arial" w:hAnsi="Arial" w:cs="Arial"/>
          <w:sz w:val="24"/>
          <w:szCs w:val="24"/>
        </w:rPr>
        <w:t xml:space="preserve"> „</w:t>
      </w:r>
      <w:r w:rsidR="008F7AF3" w:rsidRPr="008F7AF3">
        <w:rPr>
          <w:rFonts w:ascii="Arial" w:hAnsi="Arial" w:cs="Arial"/>
          <w:sz w:val="24"/>
          <w:szCs w:val="24"/>
        </w:rPr>
        <w:t>Mleko, przetwory mleczne</w:t>
      </w:r>
      <w:r w:rsidRPr="000C63B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Pr="000C63B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</w:t>
      </w:r>
      <w:r w:rsidRPr="000C63B5">
        <w:rPr>
          <w:rFonts w:ascii="Arial" w:hAnsi="Arial" w:cs="Arial"/>
          <w:bCs/>
          <w:sz w:val="24"/>
          <w:szCs w:val="24"/>
        </w:rPr>
        <w:t>okonuje się wyboru oferty złożonej przez:</w:t>
      </w:r>
    </w:p>
    <w:p w14:paraId="5BDBB4C7" w14:textId="77777777" w:rsidR="008F7AF3" w:rsidRPr="008F7AF3" w:rsidRDefault="008F7AF3" w:rsidP="008F7AF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8F7AF3">
        <w:rPr>
          <w:rFonts w:ascii="Arial" w:eastAsia="Calibri" w:hAnsi="Arial" w:cs="Arial"/>
          <w:b/>
          <w:bCs/>
          <w:sz w:val="24"/>
          <w:szCs w:val="24"/>
        </w:rPr>
        <w:t>ABER Sp. z o.o.</w:t>
      </w:r>
    </w:p>
    <w:p w14:paraId="16B32B42" w14:textId="77777777" w:rsidR="008F7AF3" w:rsidRPr="008F7AF3" w:rsidRDefault="008F7AF3" w:rsidP="008F7AF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8F7AF3">
        <w:rPr>
          <w:rFonts w:ascii="Arial" w:eastAsia="Calibri" w:hAnsi="Arial" w:cs="Arial"/>
          <w:b/>
          <w:bCs/>
          <w:sz w:val="24"/>
          <w:szCs w:val="24"/>
        </w:rPr>
        <w:t>Odział w Bydgoszczy</w:t>
      </w:r>
    </w:p>
    <w:p w14:paraId="728F4B34" w14:textId="77777777" w:rsidR="008F7AF3" w:rsidRPr="008F7AF3" w:rsidRDefault="008F7AF3" w:rsidP="008F7AF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8F7AF3">
        <w:rPr>
          <w:rFonts w:ascii="Arial" w:eastAsia="Calibri" w:hAnsi="Arial" w:cs="Arial"/>
          <w:b/>
          <w:bCs/>
          <w:sz w:val="24"/>
          <w:szCs w:val="24"/>
        </w:rPr>
        <w:t>ul. Przemysłowa 8</w:t>
      </w:r>
    </w:p>
    <w:p w14:paraId="576BD659" w14:textId="58B593FA" w:rsidR="00DC7F63" w:rsidRPr="00905FC9" w:rsidRDefault="008F7AF3" w:rsidP="008F7AF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8F7AF3">
        <w:rPr>
          <w:rFonts w:ascii="Arial" w:eastAsia="Calibri" w:hAnsi="Arial" w:cs="Arial"/>
          <w:b/>
          <w:bCs/>
          <w:sz w:val="24"/>
          <w:szCs w:val="24"/>
        </w:rPr>
        <w:t>85-758 Bydgoszcz</w:t>
      </w:r>
      <w:r w:rsidRPr="008F7AF3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14:paraId="5F0AEE65" w14:textId="77777777" w:rsidR="00DC7F63" w:rsidRPr="00A635D7" w:rsidRDefault="00DC7F63" w:rsidP="00DC7F6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p w14:paraId="41687F45" w14:textId="77777777" w:rsidR="00DC7F63" w:rsidRDefault="00DC7F63" w:rsidP="00DC7F63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890"/>
        <w:gridCol w:w="1974"/>
        <w:gridCol w:w="1275"/>
      </w:tblGrid>
      <w:tr w:rsidR="00DC7F63" w:rsidRPr="00EA0C4D" w14:paraId="088451CA" w14:textId="77777777" w:rsidTr="00816456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4717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lastRenderedPageBreak/>
              <w:t>Nazwa wykonaw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3312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FABA" w14:textId="77777777" w:rsidR="00DC7F63" w:rsidRPr="00EA0C4D" w:rsidRDefault="00DC7F6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Punktacja w kryterium:</w:t>
            </w:r>
          </w:p>
          <w:p w14:paraId="487D8C75" w14:textId="6CCE0C11" w:rsidR="00DC7F63" w:rsidRPr="00EA0C4D" w:rsidRDefault="00FA429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rmin dosta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4B02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DC7F63" w:rsidRPr="00EA0C4D" w14:paraId="0179ED9B" w14:textId="77777777" w:rsidTr="00816456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60B8" w14:textId="77777777" w:rsidR="008F7AF3" w:rsidRPr="008F7AF3" w:rsidRDefault="008F7AF3" w:rsidP="008F7AF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F7AF3">
              <w:rPr>
                <w:rFonts w:ascii="Arial" w:eastAsia="Calibri" w:hAnsi="Arial" w:cs="Arial"/>
                <w:sz w:val="24"/>
                <w:szCs w:val="24"/>
              </w:rPr>
              <w:t>ABER Sp. z o.o.</w:t>
            </w:r>
          </w:p>
          <w:p w14:paraId="368D4A83" w14:textId="77777777" w:rsidR="008F7AF3" w:rsidRPr="008F7AF3" w:rsidRDefault="008F7AF3" w:rsidP="008F7AF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F7AF3">
              <w:rPr>
                <w:rFonts w:ascii="Arial" w:eastAsia="Calibri" w:hAnsi="Arial" w:cs="Arial"/>
                <w:sz w:val="24"/>
                <w:szCs w:val="24"/>
              </w:rPr>
              <w:t>Odział w Bydgoszczy</w:t>
            </w:r>
          </w:p>
          <w:p w14:paraId="65704AFF" w14:textId="77777777" w:rsidR="008F7AF3" w:rsidRPr="008F7AF3" w:rsidRDefault="008F7AF3" w:rsidP="008F7AF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F7AF3">
              <w:rPr>
                <w:rFonts w:ascii="Arial" w:eastAsia="Calibri" w:hAnsi="Arial" w:cs="Arial"/>
                <w:sz w:val="24"/>
                <w:szCs w:val="24"/>
              </w:rPr>
              <w:t>ul. Przemysłowa 8</w:t>
            </w:r>
          </w:p>
          <w:p w14:paraId="0BECC9E8" w14:textId="1FF9F673" w:rsidR="00DC7F63" w:rsidRPr="00EA0C4D" w:rsidRDefault="008F7AF3" w:rsidP="008F7AF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F7AF3">
              <w:rPr>
                <w:rFonts w:ascii="Arial" w:eastAsia="Calibri" w:hAnsi="Arial" w:cs="Arial"/>
                <w:sz w:val="24"/>
                <w:szCs w:val="24"/>
              </w:rPr>
              <w:t>85-758 Bydgoszcz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77AA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78F2" w14:textId="77777777" w:rsidR="00DC7F63" w:rsidRPr="00EA0C4D" w:rsidRDefault="00DC7F6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9AA0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</w:tbl>
    <w:p w14:paraId="739F645E" w14:textId="77777777" w:rsidR="00DC7F63" w:rsidRPr="000C63B5" w:rsidRDefault="00DC7F63" w:rsidP="00DC7F63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79216671" w14:textId="1F563AE2" w:rsidR="00DC7F63" w:rsidRPr="00EA0C4D" w:rsidRDefault="00DC7F63" w:rsidP="00FA4293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</w:t>
      </w:r>
      <w:r w:rsidRPr="000C63B5">
        <w:rPr>
          <w:rFonts w:ascii="Arial" w:hAnsi="Arial" w:cs="Arial"/>
          <w:sz w:val="24"/>
          <w:szCs w:val="24"/>
        </w:rPr>
        <w:t xml:space="preserve">części </w:t>
      </w:r>
      <w:r w:rsidR="008F7AF3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pn.</w:t>
      </w:r>
      <w:r w:rsidRPr="000C63B5">
        <w:rPr>
          <w:rFonts w:ascii="Arial" w:hAnsi="Arial" w:cs="Arial"/>
          <w:sz w:val="24"/>
          <w:szCs w:val="24"/>
        </w:rPr>
        <w:t xml:space="preserve"> „</w:t>
      </w:r>
      <w:r w:rsidR="00FA4293" w:rsidRPr="00FA4293">
        <w:rPr>
          <w:rFonts w:ascii="Arial" w:hAnsi="Arial" w:cs="Arial"/>
          <w:sz w:val="24"/>
          <w:szCs w:val="24"/>
        </w:rPr>
        <w:t>Pieczywo różne, bułki, bułka tarta i wyroby cukiernicze</w:t>
      </w:r>
      <w:r w:rsidRPr="000C63B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Pr="000C63B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</w:t>
      </w:r>
      <w:r w:rsidRPr="000C63B5">
        <w:rPr>
          <w:rFonts w:ascii="Arial" w:hAnsi="Arial" w:cs="Arial"/>
          <w:bCs/>
          <w:sz w:val="24"/>
          <w:szCs w:val="24"/>
        </w:rPr>
        <w:t>okonuje się wyboru oferty złożonej przez:</w:t>
      </w:r>
    </w:p>
    <w:p w14:paraId="639712A0" w14:textId="67637AE6" w:rsidR="00FA4293" w:rsidRPr="00FA4293" w:rsidRDefault="00FA4293" w:rsidP="00FA429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A4293">
        <w:rPr>
          <w:rFonts w:ascii="Arial" w:eastAsia="Calibri" w:hAnsi="Arial" w:cs="Arial"/>
          <w:b/>
          <w:bCs/>
          <w:sz w:val="24"/>
          <w:szCs w:val="24"/>
        </w:rPr>
        <w:t>PPH Plantrem Sp. z o.o.</w:t>
      </w:r>
    </w:p>
    <w:p w14:paraId="35B2703F" w14:textId="77777777" w:rsidR="00FA4293" w:rsidRPr="00FA4293" w:rsidRDefault="00FA4293" w:rsidP="00FA429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A4293">
        <w:rPr>
          <w:rFonts w:ascii="Arial" w:eastAsia="Calibri" w:hAnsi="Arial" w:cs="Arial"/>
          <w:b/>
          <w:bCs/>
          <w:sz w:val="24"/>
          <w:szCs w:val="24"/>
        </w:rPr>
        <w:t>ul. Foluska 2</w:t>
      </w:r>
    </w:p>
    <w:p w14:paraId="44B80FC5" w14:textId="1988FED9" w:rsidR="00DC7F63" w:rsidRPr="00FA4293" w:rsidRDefault="00FA4293" w:rsidP="00FA429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A4293">
        <w:rPr>
          <w:rFonts w:ascii="Arial" w:eastAsia="Calibri" w:hAnsi="Arial" w:cs="Arial"/>
          <w:b/>
          <w:bCs/>
          <w:sz w:val="24"/>
          <w:szCs w:val="24"/>
        </w:rPr>
        <w:t>62-240 Trzemeszno</w:t>
      </w:r>
    </w:p>
    <w:p w14:paraId="4D14C73C" w14:textId="77777777" w:rsidR="00DC7F63" w:rsidRPr="00A635D7" w:rsidRDefault="00DC7F63" w:rsidP="00DC7F6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p w14:paraId="312C35E5" w14:textId="77777777" w:rsidR="00DC7F63" w:rsidRDefault="00DC7F63" w:rsidP="00DC7F63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890"/>
        <w:gridCol w:w="1974"/>
        <w:gridCol w:w="1275"/>
      </w:tblGrid>
      <w:tr w:rsidR="00DC7F63" w:rsidRPr="00EA0C4D" w14:paraId="47CAC1DC" w14:textId="77777777" w:rsidTr="00816456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57A7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63C1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C4E5" w14:textId="77777777" w:rsidR="00DC7F63" w:rsidRPr="00EA0C4D" w:rsidRDefault="00DC7F6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Punktacja w kryterium:</w:t>
            </w:r>
          </w:p>
          <w:p w14:paraId="1CA4609B" w14:textId="3BD40986" w:rsidR="00DC7F63" w:rsidRPr="00EA0C4D" w:rsidRDefault="00FA429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rmin dosta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E4DC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DC7F63" w:rsidRPr="00EA0C4D" w14:paraId="572D4191" w14:textId="77777777" w:rsidTr="00816456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F9D0" w14:textId="77777777" w:rsidR="00FA4293" w:rsidRPr="00FA4293" w:rsidRDefault="00FA4293" w:rsidP="00FA429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A4293">
              <w:rPr>
                <w:rFonts w:ascii="Arial" w:eastAsia="Calibri" w:hAnsi="Arial" w:cs="Arial"/>
                <w:sz w:val="24"/>
                <w:szCs w:val="24"/>
              </w:rPr>
              <w:t>PPH Plantrem Sp. z o.o.</w:t>
            </w:r>
          </w:p>
          <w:p w14:paraId="5FF690F4" w14:textId="77777777" w:rsidR="00FA4293" w:rsidRPr="00FA4293" w:rsidRDefault="00FA4293" w:rsidP="00FA429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A4293">
              <w:rPr>
                <w:rFonts w:ascii="Arial" w:eastAsia="Calibri" w:hAnsi="Arial" w:cs="Arial"/>
                <w:sz w:val="24"/>
                <w:szCs w:val="24"/>
                <w:lang w:val="en-US"/>
              </w:rPr>
              <w:t>ul. Foluska 2</w:t>
            </w:r>
          </w:p>
          <w:p w14:paraId="27254C73" w14:textId="1123CC2A" w:rsidR="00DC7F63" w:rsidRPr="00EA0C4D" w:rsidRDefault="00FA4293" w:rsidP="00FA429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A4293">
              <w:rPr>
                <w:rFonts w:ascii="Arial" w:eastAsia="Calibri" w:hAnsi="Arial" w:cs="Arial"/>
                <w:sz w:val="24"/>
                <w:szCs w:val="24"/>
                <w:lang w:val="en-US"/>
              </w:rPr>
              <w:t>62-240 Trzemesz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29345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A072" w14:textId="77777777" w:rsidR="00DC7F63" w:rsidRPr="00EA0C4D" w:rsidRDefault="00DC7F6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2236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</w:tbl>
    <w:p w14:paraId="1F026DD7" w14:textId="77777777" w:rsidR="00DC7F63" w:rsidRDefault="00DC7F63" w:rsidP="00DC7F63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4852CDF7" w14:textId="77777777" w:rsidR="00FA4293" w:rsidRDefault="00FA4293" w:rsidP="00DC7F63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3F199FD8" w14:textId="77777777" w:rsidR="00FA4293" w:rsidRDefault="00FA4293" w:rsidP="00DC7F63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44CA54BA" w14:textId="77777777" w:rsidR="00FA4293" w:rsidRPr="000C63B5" w:rsidRDefault="00FA4293" w:rsidP="00DC7F63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7AA1067C" w14:textId="5CE4D67E" w:rsidR="00FA4293" w:rsidRPr="00FA4293" w:rsidRDefault="00DC7F63" w:rsidP="00FA4293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la </w:t>
      </w:r>
      <w:r w:rsidRPr="000C63B5">
        <w:rPr>
          <w:rFonts w:ascii="Arial" w:hAnsi="Arial" w:cs="Arial"/>
          <w:sz w:val="24"/>
          <w:szCs w:val="24"/>
        </w:rPr>
        <w:t xml:space="preserve">części </w:t>
      </w:r>
      <w:r w:rsidR="00FA4293"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z w:val="24"/>
          <w:szCs w:val="24"/>
        </w:rPr>
        <w:t xml:space="preserve"> pn.</w:t>
      </w:r>
      <w:r w:rsidRPr="000C63B5">
        <w:rPr>
          <w:rFonts w:ascii="Arial" w:hAnsi="Arial" w:cs="Arial"/>
          <w:sz w:val="24"/>
          <w:szCs w:val="24"/>
        </w:rPr>
        <w:t xml:space="preserve"> „</w:t>
      </w:r>
      <w:r w:rsidR="00FA4293" w:rsidRPr="00E96669">
        <w:rPr>
          <w:rFonts w:ascii="Arial" w:hAnsi="Arial" w:cs="Arial"/>
          <w:sz w:val="24"/>
          <w:szCs w:val="24"/>
        </w:rPr>
        <w:t>Ryby, warzywa i owoce mrożone</w:t>
      </w:r>
      <w:r w:rsidRPr="000C63B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Pr="000C63B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</w:t>
      </w:r>
      <w:r w:rsidRPr="000C63B5">
        <w:rPr>
          <w:rFonts w:ascii="Arial" w:hAnsi="Arial" w:cs="Arial"/>
          <w:bCs/>
          <w:sz w:val="24"/>
          <w:szCs w:val="24"/>
        </w:rPr>
        <w:t>okonuje się wyboru oferty złożonej przez:</w:t>
      </w:r>
    </w:p>
    <w:p w14:paraId="26334D32" w14:textId="734008DD" w:rsidR="00FA4293" w:rsidRPr="00FA4293" w:rsidRDefault="00FA4293" w:rsidP="00FA429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A4293">
        <w:rPr>
          <w:rFonts w:ascii="Arial" w:eastAsia="Calibri" w:hAnsi="Arial" w:cs="Arial"/>
          <w:b/>
          <w:bCs/>
          <w:sz w:val="24"/>
          <w:szCs w:val="24"/>
        </w:rPr>
        <w:t>ABER Sp. z o.o.</w:t>
      </w:r>
    </w:p>
    <w:p w14:paraId="19254205" w14:textId="77777777" w:rsidR="00FA4293" w:rsidRPr="00FA4293" w:rsidRDefault="00FA4293" w:rsidP="00FA429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A4293">
        <w:rPr>
          <w:rFonts w:ascii="Arial" w:eastAsia="Calibri" w:hAnsi="Arial" w:cs="Arial"/>
          <w:b/>
          <w:bCs/>
          <w:sz w:val="24"/>
          <w:szCs w:val="24"/>
        </w:rPr>
        <w:t>Odział w Bydgoszczy</w:t>
      </w:r>
    </w:p>
    <w:p w14:paraId="45627EE6" w14:textId="77777777" w:rsidR="00FA4293" w:rsidRPr="00FA4293" w:rsidRDefault="00FA4293" w:rsidP="00FA429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A4293">
        <w:rPr>
          <w:rFonts w:ascii="Arial" w:eastAsia="Calibri" w:hAnsi="Arial" w:cs="Arial"/>
          <w:b/>
          <w:bCs/>
          <w:sz w:val="24"/>
          <w:szCs w:val="24"/>
        </w:rPr>
        <w:t>ul. Przemysłowa 8</w:t>
      </w:r>
    </w:p>
    <w:p w14:paraId="050F1390" w14:textId="6EAB2986" w:rsidR="00DC7F63" w:rsidRPr="00FA4293" w:rsidRDefault="00FA4293" w:rsidP="00FA429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A4293">
        <w:rPr>
          <w:rFonts w:ascii="Arial" w:eastAsia="Calibri" w:hAnsi="Arial" w:cs="Arial"/>
          <w:b/>
          <w:bCs/>
          <w:sz w:val="24"/>
          <w:szCs w:val="24"/>
        </w:rPr>
        <w:t>85-758 Bydgoszcz</w:t>
      </w:r>
    </w:p>
    <w:p w14:paraId="5361F46D" w14:textId="77777777" w:rsidR="00DC7F63" w:rsidRPr="00A635D7" w:rsidRDefault="00DC7F63" w:rsidP="00DC7F6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p w14:paraId="6FEAD7B4" w14:textId="77777777" w:rsidR="00DC7F63" w:rsidRDefault="00DC7F63" w:rsidP="00DC7F63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890"/>
        <w:gridCol w:w="1974"/>
        <w:gridCol w:w="1275"/>
      </w:tblGrid>
      <w:tr w:rsidR="00DC7F63" w:rsidRPr="00EA0C4D" w14:paraId="6CFC4E5B" w14:textId="77777777" w:rsidTr="00816456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19FD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D3A8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9837" w14:textId="77777777" w:rsidR="00DC7F63" w:rsidRPr="00EA0C4D" w:rsidRDefault="00DC7F6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Punktacja w kryterium:</w:t>
            </w:r>
          </w:p>
          <w:p w14:paraId="08335B10" w14:textId="15969AF7" w:rsidR="00DC7F63" w:rsidRPr="00EA0C4D" w:rsidRDefault="00FA429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rmin dosta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2990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DC7F63" w:rsidRPr="00EA0C4D" w14:paraId="4E4BB37C" w14:textId="77777777" w:rsidTr="00816456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FDD9" w14:textId="77777777" w:rsidR="00FA4293" w:rsidRPr="00FA4293" w:rsidRDefault="00FA4293" w:rsidP="00FA429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A4293">
              <w:rPr>
                <w:rFonts w:ascii="Arial" w:eastAsia="Calibri" w:hAnsi="Arial" w:cs="Arial"/>
                <w:sz w:val="24"/>
                <w:szCs w:val="24"/>
              </w:rPr>
              <w:t>ABER Sp. z o.o.</w:t>
            </w:r>
          </w:p>
          <w:p w14:paraId="63D93A8F" w14:textId="77777777" w:rsidR="00FA4293" w:rsidRPr="00FA4293" w:rsidRDefault="00FA4293" w:rsidP="00FA429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A4293">
              <w:rPr>
                <w:rFonts w:ascii="Arial" w:eastAsia="Calibri" w:hAnsi="Arial" w:cs="Arial"/>
                <w:sz w:val="24"/>
                <w:szCs w:val="24"/>
              </w:rPr>
              <w:t>Odział w Bydgoszczy</w:t>
            </w:r>
          </w:p>
          <w:p w14:paraId="1FA859CA" w14:textId="77777777" w:rsidR="00FA4293" w:rsidRPr="00FA4293" w:rsidRDefault="00FA4293" w:rsidP="00FA429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A4293">
              <w:rPr>
                <w:rFonts w:ascii="Arial" w:eastAsia="Calibri" w:hAnsi="Arial" w:cs="Arial"/>
                <w:sz w:val="24"/>
                <w:szCs w:val="24"/>
                <w:lang w:val="en-US"/>
              </w:rPr>
              <w:t>ul. Przemysłowa 8</w:t>
            </w:r>
          </w:p>
          <w:p w14:paraId="22280621" w14:textId="18896C0F" w:rsidR="00DC7F63" w:rsidRPr="00EA0C4D" w:rsidRDefault="00FA4293" w:rsidP="00FA429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A4293">
              <w:rPr>
                <w:rFonts w:ascii="Arial" w:eastAsia="Calibri" w:hAnsi="Arial" w:cs="Arial"/>
                <w:sz w:val="24"/>
                <w:szCs w:val="24"/>
                <w:lang w:val="en-US"/>
              </w:rPr>
              <w:t>85-758 Bydgoszcz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DEDA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3A3E" w14:textId="77777777" w:rsidR="00DC7F63" w:rsidRPr="00EA0C4D" w:rsidRDefault="00DC7F6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4FD7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</w:tbl>
    <w:p w14:paraId="3372A9BA" w14:textId="77777777" w:rsidR="00DC7F63" w:rsidRPr="000C63B5" w:rsidRDefault="00DC7F63" w:rsidP="00DC7F63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32FEEF9D" w14:textId="3E874851" w:rsidR="00FA4293" w:rsidRPr="00FA4293" w:rsidRDefault="00DC7F63" w:rsidP="00FA4293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</w:t>
      </w:r>
      <w:r w:rsidRPr="000C63B5">
        <w:rPr>
          <w:rFonts w:ascii="Arial" w:hAnsi="Arial" w:cs="Arial"/>
          <w:sz w:val="24"/>
          <w:szCs w:val="24"/>
        </w:rPr>
        <w:t xml:space="preserve">części </w:t>
      </w:r>
      <w:r w:rsidR="00FA4293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I pn.</w:t>
      </w:r>
      <w:r w:rsidRPr="000C63B5">
        <w:rPr>
          <w:rFonts w:ascii="Arial" w:hAnsi="Arial" w:cs="Arial"/>
          <w:sz w:val="24"/>
          <w:szCs w:val="24"/>
        </w:rPr>
        <w:t xml:space="preserve"> „</w:t>
      </w:r>
      <w:r w:rsidR="00FA4293" w:rsidRPr="00E96669">
        <w:rPr>
          <w:rFonts w:ascii="Arial" w:hAnsi="Arial" w:cs="Arial"/>
          <w:bCs/>
          <w:sz w:val="24"/>
          <w:szCs w:val="24"/>
        </w:rPr>
        <w:t>Drób</w:t>
      </w:r>
      <w:r w:rsidRPr="000C63B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Pr="000C63B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</w:t>
      </w:r>
      <w:r w:rsidRPr="000C63B5">
        <w:rPr>
          <w:rFonts w:ascii="Arial" w:hAnsi="Arial" w:cs="Arial"/>
          <w:bCs/>
          <w:sz w:val="24"/>
          <w:szCs w:val="24"/>
        </w:rPr>
        <w:t>okonuje się wyboru oferty złożonej przez:</w:t>
      </w:r>
    </w:p>
    <w:p w14:paraId="3DF3D212" w14:textId="0485B10C" w:rsidR="00FA4293" w:rsidRPr="00FA4293" w:rsidRDefault="00FA4293" w:rsidP="00FA429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A4293">
        <w:rPr>
          <w:rFonts w:ascii="Arial" w:eastAsia="Calibri" w:hAnsi="Arial" w:cs="Arial"/>
          <w:b/>
          <w:bCs/>
          <w:sz w:val="24"/>
          <w:szCs w:val="24"/>
        </w:rPr>
        <w:t>CHŁODEX Małgorzata i Piotr Nalewaja Sp. J.</w:t>
      </w:r>
    </w:p>
    <w:p w14:paraId="4DCECF8F" w14:textId="77777777" w:rsidR="00FA4293" w:rsidRPr="00FA4293" w:rsidRDefault="00FA4293" w:rsidP="00FA429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A4293">
        <w:rPr>
          <w:rFonts w:ascii="Arial" w:eastAsia="Calibri" w:hAnsi="Arial" w:cs="Arial"/>
          <w:b/>
          <w:bCs/>
          <w:sz w:val="24"/>
          <w:szCs w:val="24"/>
        </w:rPr>
        <w:t>ul. Gdańska 118</w:t>
      </w:r>
    </w:p>
    <w:p w14:paraId="793B203D" w14:textId="11FD84AF" w:rsidR="00DC7F63" w:rsidRPr="00FA4293" w:rsidRDefault="00FA4293" w:rsidP="00FA429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A4293">
        <w:rPr>
          <w:rFonts w:ascii="Arial" w:eastAsia="Calibri" w:hAnsi="Arial" w:cs="Arial"/>
          <w:b/>
          <w:bCs/>
          <w:sz w:val="24"/>
          <w:szCs w:val="24"/>
        </w:rPr>
        <w:t>62-200 Gniezno</w:t>
      </w:r>
    </w:p>
    <w:p w14:paraId="72AC4864" w14:textId="77777777" w:rsidR="00DC7F63" w:rsidRPr="00A635D7" w:rsidRDefault="00DC7F63" w:rsidP="00DC7F6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p w14:paraId="566229ED" w14:textId="77777777" w:rsidR="00DC7F63" w:rsidRDefault="00DC7F63" w:rsidP="00DC7F63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890"/>
        <w:gridCol w:w="1974"/>
        <w:gridCol w:w="1275"/>
      </w:tblGrid>
      <w:tr w:rsidR="00DC7F63" w:rsidRPr="00EA0C4D" w14:paraId="19FB678F" w14:textId="77777777" w:rsidTr="00816456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3DD8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lastRenderedPageBreak/>
              <w:t>Nazwa wykonaw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4BA8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2AC0" w14:textId="77777777" w:rsidR="00DC7F63" w:rsidRPr="00EA0C4D" w:rsidRDefault="00DC7F6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Punktacja w kryterium:</w:t>
            </w:r>
          </w:p>
          <w:p w14:paraId="18AFBC81" w14:textId="663C480E" w:rsidR="00DC7F63" w:rsidRPr="00EA0C4D" w:rsidRDefault="00FA429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rmin dosta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4F8C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DC7F63" w:rsidRPr="00EA0C4D" w14:paraId="55ADC414" w14:textId="77777777" w:rsidTr="00816456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E83C" w14:textId="77777777" w:rsidR="00FA4293" w:rsidRPr="00FA4293" w:rsidRDefault="00FA4293" w:rsidP="00FA429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A4293">
              <w:rPr>
                <w:rFonts w:ascii="Arial" w:eastAsia="Calibri" w:hAnsi="Arial" w:cs="Arial"/>
                <w:sz w:val="24"/>
                <w:szCs w:val="24"/>
              </w:rPr>
              <w:t>CHŁODEX Małgorzata i Piotr Nalewaja Sp. J.</w:t>
            </w:r>
          </w:p>
          <w:p w14:paraId="43A530CC" w14:textId="77777777" w:rsidR="00FA4293" w:rsidRPr="00FA4293" w:rsidRDefault="00FA4293" w:rsidP="00FA429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A4293">
              <w:rPr>
                <w:rFonts w:ascii="Arial" w:eastAsia="Calibri" w:hAnsi="Arial" w:cs="Arial"/>
                <w:sz w:val="24"/>
                <w:szCs w:val="24"/>
                <w:lang w:val="en-US"/>
              </w:rPr>
              <w:t>ul. Gdańska 118</w:t>
            </w:r>
          </w:p>
          <w:p w14:paraId="0FC1531D" w14:textId="334DDB46" w:rsidR="00DC7F63" w:rsidRPr="00EA0C4D" w:rsidRDefault="00FA4293" w:rsidP="00FA429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A4293">
              <w:rPr>
                <w:rFonts w:ascii="Arial" w:eastAsia="Calibri" w:hAnsi="Arial" w:cs="Arial"/>
                <w:sz w:val="24"/>
                <w:szCs w:val="24"/>
                <w:lang w:val="en-US"/>
              </w:rPr>
              <w:t>62-200 Gniez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338A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EADA" w14:textId="77777777" w:rsidR="00DC7F63" w:rsidRPr="00EA0C4D" w:rsidRDefault="00DC7F6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B676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</w:tbl>
    <w:p w14:paraId="4E25E1ED" w14:textId="77777777" w:rsidR="00DC7F63" w:rsidRPr="000C63B5" w:rsidRDefault="00DC7F63" w:rsidP="00DC7F63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4025C157" w14:textId="6E877D21" w:rsidR="008F3568" w:rsidRPr="000C63B5" w:rsidRDefault="008F3568" w:rsidP="00A35B2C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3E2BBECD" w14:textId="78308BF8" w:rsidR="00EA36BB" w:rsidRPr="00AC40B1" w:rsidRDefault="00EA36BB" w:rsidP="00C412E8">
      <w:pPr>
        <w:spacing w:before="1440"/>
        <w:ind w:left="5126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14:paraId="0EC9D417" w14:textId="53D14FF5" w:rsidR="00EA36BB" w:rsidRPr="00AC40B1" w:rsidRDefault="00EA36BB" w:rsidP="00EA36BB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EA36BB" w:rsidRPr="00AC40B1" w:rsidSect="00DC7F63">
      <w:footerReference w:type="default" r:id="rId8"/>
      <w:pgSz w:w="11906" w:h="16838"/>
      <w:pgMar w:top="1309" w:right="1418" w:bottom="1260" w:left="1418" w:header="4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B7A4" w14:textId="77777777" w:rsidR="0049304B" w:rsidRDefault="0049304B" w:rsidP="00174DB9">
      <w:pPr>
        <w:spacing w:after="0" w:line="240" w:lineRule="auto"/>
      </w:pPr>
      <w:r>
        <w:separator/>
      </w:r>
    </w:p>
  </w:endnote>
  <w:endnote w:type="continuationSeparator" w:id="0">
    <w:p w14:paraId="2D6649CE" w14:textId="77777777" w:rsidR="0049304B" w:rsidRDefault="0049304B" w:rsidP="0017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C2BF" w14:textId="122181EE" w:rsidR="0032149C" w:rsidRDefault="0032149C" w:rsidP="0032149C">
    <w:pPr>
      <w:tabs>
        <w:tab w:val="center" w:pos="3402"/>
        <w:tab w:val="right" w:pos="9072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5F816" w14:textId="77777777" w:rsidR="0049304B" w:rsidRDefault="0049304B" w:rsidP="00174DB9">
      <w:pPr>
        <w:spacing w:after="0" w:line="240" w:lineRule="auto"/>
      </w:pPr>
      <w:r>
        <w:separator/>
      </w:r>
    </w:p>
  </w:footnote>
  <w:footnote w:type="continuationSeparator" w:id="0">
    <w:p w14:paraId="36BE13BE" w14:textId="77777777" w:rsidR="0049304B" w:rsidRDefault="0049304B" w:rsidP="0017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B8C"/>
    <w:multiLevelType w:val="hybridMultilevel"/>
    <w:tmpl w:val="148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062E"/>
    <w:multiLevelType w:val="hybridMultilevel"/>
    <w:tmpl w:val="FB78C074"/>
    <w:lvl w:ilvl="0" w:tplc="32A2E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1639F"/>
    <w:multiLevelType w:val="hybridMultilevel"/>
    <w:tmpl w:val="7D06BC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F6AAD"/>
    <w:multiLevelType w:val="hybridMultilevel"/>
    <w:tmpl w:val="90743A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15F5D"/>
    <w:multiLevelType w:val="hybridMultilevel"/>
    <w:tmpl w:val="7D06BC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31CD7"/>
    <w:multiLevelType w:val="hybridMultilevel"/>
    <w:tmpl w:val="7D06BC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239A9"/>
    <w:multiLevelType w:val="hybridMultilevel"/>
    <w:tmpl w:val="7D06BC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46E0"/>
    <w:multiLevelType w:val="hybridMultilevel"/>
    <w:tmpl w:val="7D06BC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375458">
    <w:abstractNumId w:val="1"/>
  </w:num>
  <w:num w:numId="2" w16cid:durableId="1871988710">
    <w:abstractNumId w:val="0"/>
  </w:num>
  <w:num w:numId="3" w16cid:durableId="635061436">
    <w:abstractNumId w:val="3"/>
  </w:num>
  <w:num w:numId="4" w16cid:durableId="693070012">
    <w:abstractNumId w:val="2"/>
  </w:num>
  <w:num w:numId="5" w16cid:durableId="1158498588">
    <w:abstractNumId w:val="4"/>
  </w:num>
  <w:num w:numId="6" w16cid:durableId="1256015424">
    <w:abstractNumId w:val="7"/>
  </w:num>
  <w:num w:numId="7" w16cid:durableId="1135369380">
    <w:abstractNumId w:val="6"/>
  </w:num>
  <w:num w:numId="8" w16cid:durableId="350572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9E"/>
    <w:rsid w:val="000C63B5"/>
    <w:rsid w:val="000C77E9"/>
    <w:rsid w:val="000D6598"/>
    <w:rsid w:val="0013148A"/>
    <w:rsid w:val="00174DB9"/>
    <w:rsid w:val="002325D6"/>
    <w:rsid w:val="00262AF7"/>
    <w:rsid w:val="002E04EF"/>
    <w:rsid w:val="0032149C"/>
    <w:rsid w:val="004107AF"/>
    <w:rsid w:val="00427885"/>
    <w:rsid w:val="00435447"/>
    <w:rsid w:val="00451405"/>
    <w:rsid w:val="0049304B"/>
    <w:rsid w:val="004A33DF"/>
    <w:rsid w:val="005042C4"/>
    <w:rsid w:val="00530C73"/>
    <w:rsid w:val="005868E6"/>
    <w:rsid w:val="005D19E9"/>
    <w:rsid w:val="005D3C20"/>
    <w:rsid w:val="006471B0"/>
    <w:rsid w:val="006B29AB"/>
    <w:rsid w:val="006B6658"/>
    <w:rsid w:val="006E640B"/>
    <w:rsid w:val="00897720"/>
    <w:rsid w:val="008F3568"/>
    <w:rsid w:val="008F7AF3"/>
    <w:rsid w:val="00904CA8"/>
    <w:rsid w:val="00905FC9"/>
    <w:rsid w:val="00952B2F"/>
    <w:rsid w:val="009728D4"/>
    <w:rsid w:val="00A35B2C"/>
    <w:rsid w:val="00A40110"/>
    <w:rsid w:val="00A635D7"/>
    <w:rsid w:val="00A66539"/>
    <w:rsid w:val="00A7319E"/>
    <w:rsid w:val="00A80529"/>
    <w:rsid w:val="00A90846"/>
    <w:rsid w:val="00AC40B1"/>
    <w:rsid w:val="00B05B62"/>
    <w:rsid w:val="00B3153E"/>
    <w:rsid w:val="00B4106A"/>
    <w:rsid w:val="00B41C28"/>
    <w:rsid w:val="00B46F60"/>
    <w:rsid w:val="00C412E8"/>
    <w:rsid w:val="00C83C70"/>
    <w:rsid w:val="00C906AF"/>
    <w:rsid w:val="00D27B59"/>
    <w:rsid w:val="00D302AE"/>
    <w:rsid w:val="00D3161F"/>
    <w:rsid w:val="00D72C2E"/>
    <w:rsid w:val="00DC1464"/>
    <w:rsid w:val="00DC7F63"/>
    <w:rsid w:val="00DE1E3C"/>
    <w:rsid w:val="00E46B28"/>
    <w:rsid w:val="00EA0C4D"/>
    <w:rsid w:val="00EA36BB"/>
    <w:rsid w:val="00F02E3F"/>
    <w:rsid w:val="00F1308B"/>
    <w:rsid w:val="00F1689E"/>
    <w:rsid w:val="00F5239D"/>
    <w:rsid w:val="00F9793D"/>
    <w:rsid w:val="00FA4293"/>
    <w:rsid w:val="00FE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F9F1F46"/>
  <w15:chartTrackingRefBased/>
  <w15:docId w15:val="{56504F8F-5CE8-4257-B4F6-5191CD5A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  <w:style w:type="character" w:customStyle="1" w:styleId="FontStyle33">
    <w:name w:val="Font Style33"/>
    <w:rsid w:val="00A35B2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B5F2-452C-4D61-9DAF-BBD081C7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6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4</cp:revision>
  <dcterms:created xsi:type="dcterms:W3CDTF">2021-03-15T09:38:00Z</dcterms:created>
  <dcterms:modified xsi:type="dcterms:W3CDTF">2023-04-25T06:38:00Z</dcterms:modified>
</cp:coreProperties>
</file>